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0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3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7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4,1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0,4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6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8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8,3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9,3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2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7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1,9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5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4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6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9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7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1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9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4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7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0,91</w:t>
            </w:r>
          </w:p>
        </w:tc>
      </w:tr>
    </w:tbl>
    <w:p w:rsidR="00BE470E" w:rsidRDefault="00BE470E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226232" w:rsidRPr="008E1726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1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8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2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6,4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4,4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0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7,2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2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3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6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5,4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1,5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1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2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5,9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0,0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5,0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3,6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7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0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0,8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4,3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2,2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5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6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4,7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7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3,98</w:t>
            </w:r>
          </w:p>
        </w:tc>
      </w:tr>
    </w:tbl>
    <w:p w:rsidR="00E6315A" w:rsidRDefault="00E6315A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5,8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5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5,0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5,2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3,2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8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96,0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3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2,2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7,8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5,4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4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1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0,2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0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9,9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1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28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4,6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1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2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0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918,8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3,8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2,3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1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5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3,4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8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2,7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9,5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93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1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9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13,5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2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0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6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2,74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6"/>
                <w:szCs w:val="16"/>
              </w:rPr>
            </w:pPr>
            <w:r w:rsidRPr="00C2792D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2792D" w:rsidRPr="00C2792D" w:rsidTr="00C2792D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3,2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3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2,4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2,6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0,6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6,3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53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0,4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9,6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5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2,8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1,6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8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7,6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7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7,3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8,5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6,1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2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9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9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8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9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7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76,2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1,2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9,7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38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3,3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0,8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6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0,1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6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0,5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8,4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6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7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70,9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8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59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2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5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4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3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130,15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2792D" w:rsidRPr="00C2792D" w:rsidTr="00C2792D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8E1726" w:rsidRDefault="008E1726" w:rsidP="008E1726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C2792D" w:rsidRPr="00C2792D" w:rsidTr="00C2792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b/>
                <w:bCs/>
                <w:sz w:val="15"/>
                <w:szCs w:val="15"/>
              </w:rPr>
            </w:pPr>
            <w:r w:rsidRPr="00C2792D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2792D" w:rsidRPr="00C2792D" w:rsidTr="00C2792D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92D" w:rsidRPr="00C2792D" w:rsidRDefault="00C2792D" w:rsidP="00C279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:00-0:0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3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8,3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7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5,1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2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4,1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6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0,1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2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07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7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1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1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4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3,9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4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5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1,79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8,8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52,45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3,76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4,2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8,32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12,5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3,1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1,94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43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66,98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21,30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256,01</w:t>
            </w:r>
          </w:p>
        </w:tc>
      </w:tr>
      <w:tr w:rsidR="00C2792D" w:rsidRPr="00C2792D" w:rsidTr="00C2792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3"/>
                <w:szCs w:val="13"/>
              </w:rPr>
            </w:pPr>
            <w:r w:rsidRPr="00C2792D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2D" w:rsidRPr="00C2792D" w:rsidRDefault="00C2792D" w:rsidP="00C2792D">
            <w:pPr>
              <w:jc w:val="center"/>
              <w:rPr>
                <w:sz w:val="12"/>
                <w:szCs w:val="12"/>
              </w:rPr>
            </w:pPr>
            <w:r w:rsidRPr="00C2792D">
              <w:rPr>
                <w:sz w:val="12"/>
                <w:szCs w:val="12"/>
              </w:rPr>
              <w:t>222,24</w:t>
            </w:r>
          </w:p>
        </w:tc>
      </w:tr>
    </w:tbl>
    <w:p w:rsidR="008E1726" w:rsidRDefault="008E1726" w:rsidP="008E1726">
      <w:pPr>
        <w:spacing w:line="360" w:lineRule="auto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C2792D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983589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C2792D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  <w:r w:rsidR="00983589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83589">
        <w:rPr>
          <w:b/>
          <w:u w:val="single"/>
        </w:rPr>
        <w:t>7</w:t>
      </w:r>
      <w:r w:rsidR="00C2792D">
        <w:rPr>
          <w:b/>
          <w:u w:val="single"/>
        </w:rPr>
        <w:t>76</w:t>
      </w:r>
      <w:r w:rsidR="00983589">
        <w:rPr>
          <w:b/>
          <w:u w:val="single"/>
        </w:rPr>
        <w:t> 5</w:t>
      </w:r>
      <w:r w:rsidR="00C2792D">
        <w:rPr>
          <w:b/>
          <w:u w:val="single"/>
        </w:rPr>
        <w:t>41</w:t>
      </w:r>
      <w:r w:rsidR="00983589">
        <w:rPr>
          <w:b/>
          <w:u w:val="single"/>
        </w:rPr>
        <w:t>,</w:t>
      </w:r>
      <w:r w:rsidR="00C2792D">
        <w:rPr>
          <w:b/>
          <w:u w:val="single"/>
        </w:rPr>
        <w:t>94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sectPr w:rsidR="00543499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1FB3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0161-C2C4-4FCE-BA37-2F08F922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7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3</cp:revision>
  <cp:lastPrinted>2014-05-12T05:20:00Z</cp:lastPrinted>
  <dcterms:created xsi:type="dcterms:W3CDTF">2013-03-11T12:45:00Z</dcterms:created>
  <dcterms:modified xsi:type="dcterms:W3CDTF">2019-08-12T07:15:00Z</dcterms:modified>
</cp:coreProperties>
</file>